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16"/>
        <w:gridCol w:w="2580"/>
        <w:gridCol w:w="2834"/>
        <w:gridCol w:w="2834"/>
        <w:gridCol w:w="2550"/>
        <w:gridCol w:w="2197"/>
      </w:tblGrid>
      <w:tr w:rsidR="00950060" w:rsidRPr="002A2C7B" w:rsidTr="007328F6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br w:type="page"/>
            </w:r>
          </w:p>
        </w:tc>
        <w:tc>
          <w:tcPr>
            <w:tcW w:w="144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2C7B">
              <w:rPr>
                <w:rFonts w:ascii="Cambria" w:hAnsi="Cambria"/>
                <w:b/>
                <w:sz w:val="28"/>
                <w:szCs w:val="28"/>
              </w:rPr>
              <w:t>STUDIJSKI PROGRAM PREVODILAŠTVO (</w:t>
            </w:r>
            <w:r w:rsidR="00EC33DA">
              <w:rPr>
                <w:rFonts w:ascii="Cambria" w:hAnsi="Cambria"/>
                <w:b/>
                <w:sz w:val="28"/>
                <w:szCs w:val="28"/>
              </w:rPr>
              <w:t xml:space="preserve">ENGLESKI I </w:t>
            </w:r>
            <w:r>
              <w:rPr>
                <w:rFonts w:ascii="Cambria" w:hAnsi="Cambria"/>
                <w:b/>
                <w:sz w:val="28"/>
                <w:szCs w:val="28"/>
              </w:rPr>
              <w:t>RUSKI</w:t>
            </w:r>
            <w:r w:rsidRPr="002A2C7B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RASPORE</w:t>
            </w:r>
            <w:bookmarkStart w:id="0" w:name="_GoBack"/>
            <w:bookmarkEnd w:id="0"/>
            <w:r w:rsidRPr="002A2C7B">
              <w:rPr>
                <w:rFonts w:ascii="Cambria" w:hAnsi="Cambria"/>
                <w:b/>
              </w:rPr>
              <w:t xml:space="preserve">D PREDAVANJA I VJEŽBI ZA </w:t>
            </w:r>
            <w:r>
              <w:rPr>
                <w:rFonts w:ascii="Cambria" w:hAnsi="Cambria"/>
                <w:b/>
              </w:rPr>
              <w:t>III GODINU U ZIMSKOM (V</w:t>
            </w:r>
            <w:r w:rsidRPr="002A2C7B">
              <w:rPr>
                <w:rFonts w:ascii="Cambria" w:hAnsi="Cambria"/>
                <w:b/>
              </w:rPr>
              <w:t>) SEMESTRU</w:t>
            </w:r>
            <w:r w:rsidRPr="002A2C7B">
              <w:rPr>
                <w:rFonts w:ascii="Cambria" w:hAnsi="Cambria"/>
              </w:rPr>
              <w:t xml:space="preserve"> </w:t>
            </w:r>
            <w:r w:rsidRPr="002A2C7B">
              <w:rPr>
                <w:rFonts w:ascii="Cambria" w:hAnsi="Cambria"/>
                <w:b/>
              </w:rPr>
              <w:t>AKADEMSKE 201</w:t>
            </w:r>
            <w:r>
              <w:rPr>
                <w:rFonts w:ascii="Cambria" w:hAnsi="Cambria"/>
                <w:b/>
              </w:rPr>
              <w:t>7</w:t>
            </w:r>
            <w:r w:rsidRPr="002A2C7B">
              <w:rPr>
                <w:rFonts w:ascii="Cambria" w:hAnsi="Cambria"/>
                <w:b/>
              </w:rPr>
              <w:t>/201</w:t>
            </w:r>
            <w:r>
              <w:rPr>
                <w:rFonts w:ascii="Cambria" w:hAnsi="Cambria"/>
                <w:b/>
              </w:rPr>
              <w:t>8</w:t>
            </w:r>
            <w:r w:rsidRPr="002A2C7B">
              <w:rPr>
                <w:rFonts w:ascii="Cambria" w:hAnsi="Cambria"/>
                <w:b/>
              </w:rPr>
              <w:t>.</w:t>
            </w:r>
          </w:p>
        </w:tc>
      </w:tr>
      <w:tr w:rsidR="00950060" w:rsidRPr="002A2C7B" w:rsidTr="007328F6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</w:tr>
      <w:tr w:rsidR="00326125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2A2C7B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2A2C7B" w:rsidRDefault="00326125" w:rsidP="007328F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Obrad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ksta</w:t>
            </w:r>
            <w:proofErr w:type="spellEnd"/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0B14C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6125" w:rsidRPr="002A2C7B" w:rsidTr="007328F6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vAlign w:val="center"/>
          </w:tcPr>
          <w:p w:rsidR="00326125" w:rsidRPr="001C1915" w:rsidRDefault="00326125" w:rsidP="004C1CAF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326125" w:rsidP="004C1CAF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32612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 Marina Koprivica </w:t>
            </w:r>
          </w:p>
        </w:tc>
        <w:tc>
          <w:tcPr>
            <w:tcW w:w="2550" w:type="dxa"/>
            <w:vAlign w:val="center"/>
          </w:tcPr>
          <w:p w:rsidR="00326125" w:rsidRPr="001C1915" w:rsidRDefault="00326125" w:rsidP="000B14C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6125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326125" w:rsidRPr="001C1915" w:rsidRDefault="00326125" w:rsidP="0032612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326125" w:rsidP="00EC33D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00-13.30</w:t>
            </w:r>
          </w:p>
        </w:tc>
        <w:tc>
          <w:tcPr>
            <w:tcW w:w="2550" w:type="dxa"/>
            <w:vAlign w:val="center"/>
          </w:tcPr>
          <w:p w:rsidR="00326125" w:rsidRPr="001C1915" w:rsidRDefault="00326125" w:rsidP="000B14C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6125" w:rsidRPr="002A2C7B" w:rsidTr="007328F6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0B14C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6125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2A2C7B" w:rsidRDefault="00326125" w:rsidP="007328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intaks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B057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i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u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vježb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usk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njiževnost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</w:t>
            </w:r>
          </w:p>
        </w:tc>
      </w:tr>
      <w:tr w:rsidR="00326125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326125" w:rsidRDefault="0032612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go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ak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326125" w:rsidRPr="001C1915" w:rsidRDefault="0032612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anilo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lag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326125" w:rsidRPr="001C1915" w:rsidRDefault="00326125" w:rsidP="00D8075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284A56">
              <w:rPr>
                <w:rFonts w:ascii="Cambria" w:hAnsi="Cambria"/>
                <w:sz w:val="18"/>
                <w:szCs w:val="18"/>
              </w:rPr>
              <w:t>Lektor</w:t>
            </w:r>
            <w:proofErr w:type="spellEnd"/>
            <w:r w:rsidRPr="00284A56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Ana </w:t>
            </w:r>
            <w:r w:rsidR="00D8075E">
              <w:rPr>
                <w:rFonts w:ascii="Cambria" w:hAnsi="Cambria"/>
                <w:sz w:val="18"/>
                <w:szCs w:val="18"/>
              </w:rPr>
              <w:t>Wilford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Cs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Neda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Andrić</w:t>
            </w:r>
            <w:proofErr w:type="spellEnd"/>
          </w:p>
        </w:tc>
      </w:tr>
      <w:tr w:rsidR="00326125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26125" w:rsidRPr="001C1915" w:rsidRDefault="008F7A92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35-14.0</w:t>
            </w:r>
            <w:r w:rsidR="001F521A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550" w:type="dxa"/>
            <w:vAlign w:val="center"/>
          </w:tcPr>
          <w:p w:rsidR="00326125" w:rsidRPr="001C1915" w:rsidRDefault="001F521A" w:rsidP="00B057C5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.10</w:t>
            </w:r>
            <w:r w:rsidR="00326125">
              <w:rPr>
                <w:rFonts w:ascii="Cambria" w:hAnsi="Cambria"/>
                <w:sz w:val="18"/>
                <w:szCs w:val="18"/>
              </w:rPr>
              <w:t>-15.</w:t>
            </w:r>
            <w:r w:rsidR="008F7A92">
              <w:rPr>
                <w:rFonts w:ascii="Cambria" w:hAnsi="Cambria"/>
                <w:sz w:val="18"/>
                <w:szCs w:val="18"/>
              </w:rPr>
              <w:t>4</w:t>
            </w:r>
            <w:r w:rsidR="009A71B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326125" w:rsidRPr="001C1915" w:rsidRDefault="009A71B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.45</w:t>
            </w:r>
            <w:r w:rsidR="00326125">
              <w:rPr>
                <w:rFonts w:ascii="Cambria" w:hAnsi="Cambria"/>
                <w:sz w:val="18"/>
                <w:szCs w:val="18"/>
              </w:rPr>
              <w:t xml:space="preserve">-17.15 </w:t>
            </w:r>
          </w:p>
        </w:tc>
      </w:tr>
      <w:tr w:rsidR="00326125" w:rsidRPr="002A2C7B" w:rsidTr="007328F6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326125" w:rsidRPr="002A2C7B" w:rsidRDefault="0032612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125" w:rsidRPr="002A2C7B" w:rsidRDefault="0032612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7328F6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B613C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326125" w:rsidRPr="001C1915" w:rsidRDefault="00326125" w:rsidP="00B057C5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26125" w:rsidRPr="001C1915" w:rsidRDefault="00326125" w:rsidP="004C1CA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667376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67376" w:rsidRPr="002A2C7B" w:rsidRDefault="00667376" w:rsidP="007328F6">
            <w:pPr>
              <w:ind w:left="113" w:right="113"/>
              <w:jc w:val="center"/>
              <w:rPr>
                <w:rFonts w:ascii="Cambria" w:hAnsi="Cambria"/>
              </w:rPr>
            </w:pPr>
            <w:r w:rsidRPr="002A2C7B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376" w:rsidRPr="002A2C7B" w:rsidRDefault="00667376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376" w:rsidRPr="001C1915" w:rsidRDefault="00667376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njiževnost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ručn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vođenj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Obrad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ksta</w:t>
            </w:r>
            <w:proofErr w:type="spellEnd"/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376" w:rsidRPr="001C1915" w:rsidRDefault="00667376" w:rsidP="00BA7BD8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67376" w:rsidRPr="001C1915" w:rsidRDefault="00667376" w:rsidP="00B613C8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7376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667376" w:rsidRPr="002A2C7B" w:rsidRDefault="00667376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376" w:rsidRPr="002A2C7B" w:rsidRDefault="00667376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667376" w:rsidRPr="001C1915" w:rsidRDefault="00667376" w:rsidP="00C3383E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ele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rala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667376" w:rsidRPr="001C1915" w:rsidRDefault="00667376" w:rsidP="00BA7BD8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Balš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Ivanović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Balš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Ivanović</w:t>
            </w:r>
            <w:proofErr w:type="spellEnd"/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67376" w:rsidRPr="001C1915" w:rsidRDefault="0066737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67376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667376" w:rsidRPr="002A2C7B" w:rsidRDefault="00667376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667376" w:rsidRPr="002A2C7B" w:rsidRDefault="00667376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667376" w:rsidRPr="001C1915" w:rsidRDefault="00667376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0-09.30</w:t>
            </w:r>
          </w:p>
        </w:tc>
        <w:tc>
          <w:tcPr>
            <w:tcW w:w="2834" w:type="dxa"/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15-12.45</w:t>
            </w:r>
          </w:p>
        </w:tc>
        <w:tc>
          <w:tcPr>
            <w:tcW w:w="2834" w:type="dxa"/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00-14.30</w:t>
            </w:r>
          </w:p>
        </w:tc>
        <w:tc>
          <w:tcPr>
            <w:tcW w:w="2550" w:type="dxa"/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667376" w:rsidRPr="001C1915" w:rsidRDefault="00667376" w:rsidP="000D219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67376" w:rsidRPr="002A2C7B" w:rsidTr="00ED0FF1">
        <w:trPr>
          <w:trHeight w:val="753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667376" w:rsidRPr="002A2C7B" w:rsidRDefault="00667376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376" w:rsidRPr="002A2C7B" w:rsidRDefault="00667376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667376" w:rsidRPr="001C1915" w:rsidRDefault="00667376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667376" w:rsidRPr="001C1915" w:rsidRDefault="00667376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67376" w:rsidRPr="001C1915" w:rsidRDefault="0066737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s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engle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intaks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BA7B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s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ruskog</w:t>
            </w:r>
            <w:proofErr w:type="spellEnd"/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Aleks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Đač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13D9">
              <w:rPr>
                <w:rFonts w:ascii="Cambria" w:hAnsi="Cambria"/>
                <w:iCs/>
                <w:sz w:val="18"/>
                <w:szCs w:val="18"/>
              </w:rPr>
              <w:t xml:space="preserve">Marija </w:t>
            </w:r>
            <w:proofErr w:type="spellStart"/>
            <w:r w:rsidRPr="007313D9">
              <w:rPr>
                <w:rFonts w:ascii="Cambria" w:hAnsi="Cambria"/>
                <w:iCs/>
                <w:sz w:val="18"/>
                <w:szCs w:val="18"/>
              </w:rPr>
              <w:t>Mujović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ujo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45-13.15</w:t>
            </w:r>
          </w:p>
        </w:tc>
        <w:tc>
          <w:tcPr>
            <w:tcW w:w="2550" w:type="dxa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30-15.00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B87DBA" w:rsidRPr="001C1915" w:rsidRDefault="00B87DBA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.15-16.45</w:t>
            </w: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</w:tr>
      <w:tr w:rsidR="00E82461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82461" w:rsidRPr="002A2C7B" w:rsidRDefault="00E82461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E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1C1915" w:rsidRDefault="00E82461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na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Pismene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usmene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vježb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1C1915" w:rsidRDefault="00E82461" w:rsidP="00F019A2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na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82461" w:rsidRPr="001C1915" w:rsidRDefault="00E82461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82461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E82461" w:rsidRPr="001C1915" w:rsidRDefault="00E82461" w:rsidP="00B613C8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E82461" w:rsidRPr="001C1915" w:rsidRDefault="00E82461" w:rsidP="007F4C63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Lekto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Anastasija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Vrbic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E82461" w:rsidRPr="001C1915" w:rsidRDefault="00E82461" w:rsidP="007F4C63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Lekto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Anastasija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Vrbic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E82461" w:rsidRPr="001C1915" w:rsidRDefault="00E82461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tef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ulato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82461" w:rsidRPr="001C1915" w:rsidRDefault="00E82461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82461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E82461" w:rsidRPr="001C1915" w:rsidRDefault="00E82461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09.45-11.15 </w:t>
            </w:r>
          </w:p>
        </w:tc>
        <w:tc>
          <w:tcPr>
            <w:tcW w:w="2834" w:type="dxa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1.30-13.00 </w:t>
            </w:r>
          </w:p>
        </w:tc>
        <w:tc>
          <w:tcPr>
            <w:tcW w:w="2550" w:type="dxa"/>
            <w:vAlign w:val="center"/>
          </w:tcPr>
          <w:p w:rsidR="00E82461" w:rsidRPr="001C1915" w:rsidRDefault="00E82461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3.15-15.45 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E82461" w:rsidRPr="001C1915" w:rsidRDefault="00E82461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82461" w:rsidRPr="002A2C7B" w:rsidTr="00F82B4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vAlign w:val="center"/>
          </w:tcPr>
          <w:p w:rsidR="00E82461" w:rsidRPr="001C1915" w:rsidRDefault="00E82461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Profesors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vAlign w:val="center"/>
          </w:tcPr>
          <w:p w:rsidR="00E82461" w:rsidRPr="001C1915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Profesors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vAlign w:val="center"/>
          </w:tcPr>
          <w:p w:rsidR="00E82461" w:rsidRPr="001C1915" w:rsidRDefault="00E82461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E82461" w:rsidRPr="001C1915" w:rsidRDefault="00E82461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82461" w:rsidRPr="002A2C7B" w:rsidTr="007328F6">
        <w:trPr>
          <w:trHeight w:val="34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82461" w:rsidRPr="002A2C7B" w:rsidRDefault="00E82461" w:rsidP="007328F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E82461" w:rsidRDefault="00E82461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E82461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E82461" w:rsidRDefault="00E82461" w:rsidP="007F4C6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:rsidR="00E82461" w:rsidRPr="001C1915" w:rsidRDefault="00E82461" w:rsidP="00F019A2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461" w:rsidRPr="001C1915" w:rsidRDefault="00E82461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950060" w:rsidRDefault="00950060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16"/>
        <w:gridCol w:w="2580"/>
        <w:gridCol w:w="2834"/>
        <w:gridCol w:w="2834"/>
        <w:gridCol w:w="2550"/>
        <w:gridCol w:w="2197"/>
      </w:tblGrid>
      <w:tr w:rsidR="00950060" w:rsidRPr="002A2C7B" w:rsidTr="007328F6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2C7B">
              <w:rPr>
                <w:rFonts w:ascii="Cambria" w:hAnsi="Cambria"/>
                <w:b/>
                <w:sz w:val="28"/>
                <w:szCs w:val="28"/>
              </w:rPr>
              <w:t>STUDIJSKI PROGRAM PREVODILAŠTVO (</w:t>
            </w:r>
            <w:r w:rsidR="00EB321B">
              <w:rPr>
                <w:rFonts w:ascii="Cambria" w:hAnsi="Cambria"/>
                <w:b/>
                <w:sz w:val="28"/>
                <w:szCs w:val="28"/>
              </w:rPr>
              <w:t xml:space="preserve">ENGLESKI I </w:t>
            </w:r>
            <w:r w:rsidRPr="002A2C7B">
              <w:rPr>
                <w:rFonts w:ascii="Cambria" w:hAnsi="Cambria"/>
                <w:b/>
                <w:sz w:val="28"/>
                <w:szCs w:val="28"/>
              </w:rPr>
              <w:t>FRANCUSKI)</w:t>
            </w:r>
          </w:p>
          <w:p w:rsidR="00950060" w:rsidRPr="002A2C7B" w:rsidRDefault="00950060" w:rsidP="007328F6">
            <w:pPr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 xml:space="preserve">RASPORED PREDAVANJA I VJEŽBI ZA </w:t>
            </w:r>
            <w:r>
              <w:rPr>
                <w:rFonts w:ascii="Cambria" w:hAnsi="Cambria"/>
                <w:b/>
              </w:rPr>
              <w:t>III GODINU U ZIMSKOM (V</w:t>
            </w:r>
            <w:r w:rsidRPr="002A2C7B">
              <w:rPr>
                <w:rFonts w:ascii="Cambria" w:hAnsi="Cambria"/>
                <w:b/>
              </w:rPr>
              <w:t>) SEMESTRU</w:t>
            </w:r>
            <w:r w:rsidRPr="002A2C7B">
              <w:rPr>
                <w:rFonts w:ascii="Cambria" w:hAnsi="Cambria"/>
              </w:rPr>
              <w:t xml:space="preserve"> </w:t>
            </w:r>
            <w:r w:rsidRPr="002A2C7B">
              <w:rPr>
                <w:rFonts w:ascii="Cambria" w:hAnsi="Cambria"/>
                <w:b/>
              </w:rPr>
              <w:t>AKADEMSKE 201</w:t>
            </w:r>
            <w:r>
              <w:rPr>
                <w:rFonts w:ascii="Cambria" w:hAnsi="Cambria"/>
                <w:b/>
              </w:rPr>
              <w:t>7</w:t>
            </w:r>
            <w:r w:rsidRPr="002A2C7B">
              <w:rPr>
                <w:rFonts w:ascii="Cambria" w:hAnsi="Cambria"/>
                <w:b/>
              </w:rPr>
              <w:t>/201</w:t>
            </w:r>
            <w:r>
              <w:rPr>
                <w:rFonts w:ascii="Cambria" w:hAnsi="Cambria"/>
                <w:b/>
              </w:rPr>
              <w:t>8</w:t>
            </w:r>
            <w:r w:rsidRPr="002A2C7B">
              <w:rPr>
                <w:rFonts w:ascii="Cambria" w:hAnsi="Cambria"/>
                <w:b/>
              </w:rPr>
              <w:t>.</w:t>
            </w:r>
          </w:p>
        </w:tc>
      </w:tr>
      <w:tr w:rsidR="00950060" w:rsidRPr="002A2C7B" w:rsidTr="007328F6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  <w:tc>
          <w:tcPr>
            <w:tcW w:w="21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50060" w:rsidRPr="002A2C7B" w:rsidRDefault="00950060" w:rsidP="007328F6">
            <w:pPr>
              <w:rPr>
                <w:rFonts w:ascii="Cambria" w:hAnsi="Cambria"/>
              </w:rPr>
            </w:pPr>
          </w:p>
        </w:tc>
      </w:tr>
      <w:tr w:rsidR="00CC0095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C0095" w:rsidRPr="002A2C7B" w:rsidRDefault="00CC0095" w:rsidP="007328F6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2A2C7B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C0095" w:rsidRPr="002A2C7B" w:rsidRDefault="00CC0095" w:rsidP="007328F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CC0095" w:rsidRPr="001C1915" w:rsidRDefault="00CC0095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CC0095" w:rsidRPr="001C1915" w:rsidRDefault="00CC0095" w:rsidP="00BA7B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Francus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njiževnost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21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C0095" w:rsidRPr="002A2C7B" w:rsidTr="007328F6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CC0095" w:rsidRPr="002A2C7B" w:rsidRDefault="00CC009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CC0095" w:rsidRPr="002A2C7B" w:rsidRDefault="00CC009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vAlign w:val="center"/>
          </w:tcPr>
          <w:p w:rsidR="00CC0095" w:rsidRPr="001C1915" w:rsidRDefault="00CC009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CC0095" w:rsidRPr="001C1915" w:rsidRDefault="00CC0095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arja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Đuk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095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CC0095" w:rsidRPr="002A2C7B" w:rsidRDefault="00CC009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CC0095" w:rsidRPr="002A2C7B" w:rsidRDefault="00CC009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CC0095" w:rsidRPr="001C1915" w:rsidRDefault="00CC009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CC0095" w:rsidRPr="001C1915" w:rsidRDefault="00CC0095" w:rsidP="007328F6">
            <w:pPr>
              <w:tabs>
                <w:tab w:val="left" w:pos="77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CC0095" w:rsidRPr="001C1915" w:rsidRDefault="00CC0095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45 – 15.15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0095" w:rsidRPr="002A2C7B" w:rsidTr="007328F6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CC0095" w:rsidRPr="002A2C7B" w:rsidRDefault="00CC0095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095" w:rsidRPr="002A2C7B" w:rsidRDefault="00CC0095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CC0095" w:rsidRPr="001C1915" w:rsidRDefault="00CC0095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CC0095" w:rsidRPr="001C1915" w:rsidRDefault="00CC0095" w:rsidP="00BA7BD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0095" w:rsidRPr="001C1915" w:rsidRDefault="00CC0095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A55E6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A55E6" w:rsidRPr="002A2C7B" w:rsidRDefault="00AA55E6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55E6" w:rsidRPr="002A2C7B" w:rsidRDefault="00AA55E6" w:rsidP="007328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55E6" w:rsidRPr="001C1915" w:rsidRDefault="00AA55E6" w:rsidP="003F025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55E6" w:rsidRPr="001C1915" w:rsidRDefault="00AA55E6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franc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i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u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vježbe</w:t>
            </w:r>
            <w:proofErr w:type="spellEnd"/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55E6" w:rsidRPr="001C1915" w:rsidRDefault="00AA55E6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intaks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55E6" w:rsidRPr="001C1915" w:rsidRDefault="00AA55E6" w:rsidP="00B057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i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usmene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vježb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A55E6" w:rsidRPr="001C1915" w:rsidRDefault="00AA55E6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A55E6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AA55E6" w:rsidRPr="002A2C7B" w:rsidRDefault="00AA55E6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5E6" w:rsidRPr="002A2C7B" w:rsidRDefault="00AA55E6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AA55E6" w:rsidRPr="001C1915" w:rsidRDefault="00AA55E6" w:rsidP="003F025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AA55E6" w:rsidRPr="001C1915" w:rsidRDefault="00AA55E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on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Špadij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AA55E6" w:rsidRDefault="00AA55E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go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ak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AA55E6" w:rsidRPr="001C1915" w:rsidRDefault="00AA55E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anilo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lag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AA55E6" w:rsidRPr="001C1915" w:rsidRDefault="00AA55E6" w:rsidP="00D8075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284A56">
              <w:rPr>
                <w:rFonts w:ascii="Cambria" w:hAnsi="Cambria"/>
                <w:sz w:val="18"/>
                <w:szCs w:val="18"/>
              </w:rPr>
              <w:t>Lektor</w:t>
            </w:r>
            <w:proofErr w:type="spellEnd"/>
            <w:r w:rsidRPr="00284A56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Ana </w:t>
            </w:r>
            <w:r w:rsidR="00D8075E">
              <w:rPr>
                <w:rFonts w:ascii="Cambria" w:hAnsi="Cambria"/>
                <w:sz w:val="18"/>
                <w:szCs w:val="18"/>
              </w:rPr>
              <w:t>Wilford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55E6" w:rsidRPr="00887BF1" w:rsidRDefault="00AA55E6" w:rsidP="007328F6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8F7A92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8F7A92" w:rsidRPr="002A2C7B" w:rsidRDefault="008F7A92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F7A92" w:rsidRPr="002A2C7B" w:rsidRDefault="008F7A92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8F7A92" w:rsidRPr="001C1915" w:rsidRDefault="008F7A92" w:rsidP="003F025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8F7A92" w:rsidRPr="001C1915" w:rsidRDefault="008F7A92" w:rsidP="00B613C8">
            <w:pPr>
              <w:tabs>
                <w:tab w:val="left" w:pos="703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0.30-12.00 </w:t>
            </w:r>
          </w:p>
        </w:tc>
        <w:tc>
          <w:tcPr>
            <w:tcW w:w="2834" w:type="dxa"/>
            <w:vAlign w:val="center"/>
          </w:tcPr>
          <w:p w:rsidR="008F7A92" w:rsidRPr="001C1915" w:rsidRDefault="008F7A92" w:rsidP="00B02D8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35-14.</w:t>
            </w:r>
            <w:r w:rsidR="001F521A">
              <w:rPr>
                <w:rFonts w:ascii="Cambria" w:hAnsi="Cambria"/>
                <w:sz w:val="18"/>
                <w:szCs w:val="18"/>
              </w:rPr>
              <w:t>0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550" w:type="dxa"/>
            <w:vAlign w:val="center"/>
          </w:tcPr>
          <w:p w:rsidR="008F7A92" w:rsidRPr="001C1915" w:rsidRDefault="001F521A" w:rsidP="00B02D8E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.10</w:t>
            </w:r>
            <w:r w:rsidR="008F7A92">
              <w:rPr>
                <w:rFonts w:ascii="Cambria" w:hAnsi="Cambria"/>
                <w:sz w:val="18"/>
                <w:szCs w:val="18"/>
              </w:rPr>
              <w:t>-15.4</w:t>
            </w:r>
            <w:r w:rsidR="009A71B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8F7A92" w:rsidRPr="001C1915" w:rsidRDefault="008F7A92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A55E6" w:rsidRPr="002A2C7B" w:rsidTr="007328F6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AA55E6" w:rsidRPr="002A2C7B" w:rsidRDefault="00AA55E6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5E6" w:rsidRPr="002A2C7B" w:rsidRDefault="00AA55E6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AA55E6" w:rsidRPr="001C1915" w:rsidRDefault="00AA55E6" w:rsidP="003F025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AA55E6" w:rsidRPr="001C1915" w:rsidRDefault="00AA55E6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AA55E6" w:rsidRPr="001C1915" w:rsidRDefault="00AA55E6" w:rsidP="00B613C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AA55E6" w:rsidRPr="001C1915" w:rsidRDefault="00AA55E6" w:rsidP="00B057C5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A55E6" w:rsidRPr="001C1915" w:rsidRDefault="00AA55E6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</w:rPr>
            </w:pPr>
            <w:r w:rsidRPr="002A2C7B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njiževnost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intaks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francu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ručn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vođenj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Obrad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ksta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B613C8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ele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rala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tabs>
                <w:tab w:val="left" w:pos="8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asmi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atar-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nđel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ilic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akče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tabs>
                <w:tab w:val="left" w:pos="837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Balš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Ivanović</w:t>
            </w:r>
            <w:proofErr w:type="spellEnd"/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Balša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Ivanović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0-09.30</w:t>
            </w:r>
          </w:p>
        </w:tc>
        <w:tc>
          <w:tcPr>
            <w:tcW w:w="2834" w:type="dxa"/>
            <w:vAlign w:val="center"/>
          </w:tcPr>
          <w:p w:rsidR="00B87DBA" w:rsidRPr="001C1915" w:rsidRDefault="00B87DBA" w:rsidP="00C3383E">
            <w:pPr>
              <w:tabs>
                <w:tab w:val="left" w:pos="63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30 – 11.00</w:t>
            </w:r>
          </w:p>
        </w:tc>
        <w:tc>
          <w:tcPr>
            <w:tcW w:w="2834" w:type="dxa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15-12.45</w:t>
            </w:r>
          </w:p>
        </w:tc>
        <w:tc>
          <w:tcPr>
            <w:tcW w:w="2550" w:type="dxa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00-14.30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francusk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5 –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brada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teksta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s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engle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C3383E">
            <w:pPr>
              <w:tabs>
                <w:tab w:val="left" w:pos="7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Mil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arac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Aleks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Đač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7328F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0.00-11.30 </w:t>
            </w:r>
          </w:p>
        </w:tc>
        <w:tc>
          <w:tcPr>
            <w:tcW w:w="2834" w:type="dxa"/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45-13.15</w:t>
            </w:r>
          </w:p>
        </w:tc>
        <w:tc>
          <w:tcPr>
            <w:tcW w:w="2550" w:type="dxa"/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87DBA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87DBA" w:rsidRPr="002A2C7B" w:rsidRDefault="00B87DBA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DBA" w:rsidRPr="002A2C7B" w:rsidRDefault="00B87DBA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C3383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B613C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7DBA" w:rsidRPr="001C1915" w:rsidRDefault="00B87DBA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955E7" w:rsidRPr="002A2C7B" w:rsidTr="007328F6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955E7" w:rsidRPr="002A2C7B" w:rsidRDefault="00A955E7" w:rsidP="007328F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ET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franc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sa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francu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franc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sa</w:t>
            </w:r>
            <w:proofErr w:type="spellEnd"/>
            <w:r w:rsidRPr="0076058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0584">
              <w:rPr>
                <w:rFonts w:ascii="Cambria" w:hAnsi="Cambria"/>
                <w:sz w:val="18"/>
                <w:szCs w:val="18"/>
              </w:rPr>
              <w:t>francuskog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1C1915" w:rsidRDefault="00A955E7" w:rsidP="00F019A2">
            <w:pPr>
              <w:tabs>
                <w:tab w:val="left" w:pos="603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avremen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5 –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Prevod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na</w:t>
            </w:r>
            <w:proofErr w:type="spellEnd"/>
            <w:r w:rsidRPr="0076596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65966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955E7" w:rsidRPr="001C1915" w:rsidRDefault="00A955E7" w:rsidP="007328F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955E7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Lekto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Ves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tanko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Lekto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Ves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tanko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tef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ulatović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55E7" w:rsidRPr="001C1915" w:rsidRDefault="00A955E7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955E7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80" w:type="dxa"/>
            <w:vAlign w:val="center"/>
          </w:tcPr>
          <w:p w:rsidR="00A955E7" w:rsidRPr="001C1915" w:rsidRDefault="00420FBD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30-10.00</w:t>
            </w:r>
            <w:r w:rsidR="00A955E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A955E7" w:rsidRPr="001C1915" w:rsidRDefault="00420FBD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5-11.45</w:t>
            </w:r>
            <w:r w:rsidR="00A955E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3.15-15.45 </w:t>
            </w:r>
          </w:p>
        </w:tc>
        <w:tc>
          <w:tcPr>
            <w:tcW w:w="2197" w:type="dxa"/>
            <w:tcBorders>
              <w:right w:val="single" w:sz="18" w:space="0" w:color="auto"/>
            </w:tcBorders>
            <w:vAlign w:val="center"/>
          </w:tcPr>
          <w:p w:rsidR="00A955E7" w:rsidRPr="001C1915" w:rsidRDefault="00A955E7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955E7" w:rsidRPr="002A2C7B" w:rsidTr="007328F6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955E7" w:rsidRPr="002A2C7B" w:rsidRDefault="00A955E7" w:rsidP="007328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A955E7" w:rsidRPr="001C1915" w:rsidRDefault="00A955E7" w:rsidP="007E6D4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:rsidR="00A955E7" w:rsidRPr="001C1915" w:rsidRDefault="00A955E7" w:rsidP="00F019A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55E7" w:rsidRPr="001C1915" w:rsidRDefault="00A955E7" w:rsidP="007328F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950060" w:rsidRDefault="00950060">
      <w:pPr>
        <w:rPr>
          <w:rFonts w:ascii="Cambria" w:hAnsi="Cambria"/>
        </w:rPr>
      </w:pPr>
    </w:p>
    <w:sectPr w:rsidR="00950060" w:rsidSect="00065612">
      <w:footerReference w:type="default" r:id="rId8"/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02" w:rsidRDefault="00697102" w:rsidP="005D04E3">
      <w:r>
        <w:separator/>
      </w:r>
    </w:p>
  </w:endnote>
  <w:endnote w:type="continuationSeparator" w:id="0">
    <w:p w:rsidR="00697102" w:rsidRDefault="00697102" w:rsidP="005D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82" w:rsidRPr="005D04E3" w:rsidRDefault="00F11182" w:rsidP="005D04E3">
    <w:pPr>
      <w:pStyle w:val="Footer"/>
      <w:jc w:val="center"/>
    </w:pPr>
    <w:proofErr w:type="spellStart"/>
    <w:r w:rsidRPr="005D04E3">
      <w:t>Velika</w:t>
    </w:r>
    <w:proofErr w:type="spellEnd"/>
    <w:r w:rsidRPr="005D04E3">
      <w:t xml:space="preserve"> </w:t>
    </w:r>
    <w:proofErr w:type="spellStart"/>
    <w:r w:rsidRPr="005D04E3">
      <w:t>sala</w:t>
    </w:r>
    <w:proofErr w:type="spellEnd"/>
    <w:r w:rsidRPr="005D04E3">
      <w:t xml:space="preserve"> se </w:t>
    </w:r>
    <w:proofErr w:type="spellStart"/>
    <w:r w:rsidRPr="005D04E3">
      <w:t>nalazi</w:t>
    </w:r>
    <w:proofErr w:type="spellEnd"/>
    <w:r w:rsidRPr="005D04E3">
      <w:t xml:space="preserve"> por</w:t>
    </w:r>
    <w:r w:rsidR="00284A56">
      <w:t xml:space="preserve">ed </w:t>
    </w:r>
    <w:proofErr w:type="spellStart"/>
    <w:r w:rsidR="00284A56">
      <w:t>Studentske</w:t>
    </w:r>
    <w:proofErr w:type="spellEnd"/>
    <w:r w:rsidR="00284A56">
      <w:t xml:space="preserve"> </w:t>
    </w:r>
    <w:proofErr w:type="spellStart"/>
    <w:r w:rsidR="00284A56">
      <w:t>službe</w:t>
    </w:r>
    <w:proofErr w:type="spellEnd"/>
    <w:r w:rsidR="00284A56">
      <w:t xml:space="preserve">; </w:t>
    </w:r>
    <w:proofErr w:type="spellStart"/>
    <w:r w:rsidR="00284A56">
      <w:t>Profesorska</w:t>
    </w:r>
    <w:proofErr w:type="spellEnd"/>
    <w:r w:rsidR="00284A56">
      <w:t xml:space="preserve"> </w:t>
    </w:r>
    <w:proofErr w:type="spellStart"/>
    <w:r w:rsidR="00284A56">
      <w:t>sala</w:t>
    </w:r>
    <w:proofErr w:type="spellEnd"/>
    <w:r w:rsidR="00284A56">
      <w:t xml:space="preserve"> se </w:t>
    </w:r>
    <w:proofErr w:type="spellStart"/>
    <w:r w:rsidR="00284A56">
      <w:t>nalazi</w:t>
    </w:r>
    <w:proofErr w:type="spellEnd"/>
    <w:r w:rsidR="00284A56">
      <w:t xml:space="preserve"> pored </w:t>
    </w:r>
    <w:proofErr w:type="spellStart"/>
    <w:r w:rsidR="00284A56">
      <w:t>Velike</w:t>
    </w:r>
    <w:proofErr w:type="spellEnd"/>
    <w:r w:rsidR="00284A56">
      <w:t xml:space="preserve"> s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02" w:rsidRDefault="00697102" w:rsidP="005D04E3">
      <w:r>
        <w:separator/>
      </w:r>
    </w:p>
  </w:footnote>
  <w:footnote w:type="continuationSeparator" w:id="0">
    <w:p w:rsidR="00697102" w:rsidRDefault="00697102" w:rsidP="005D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2"/>
    <w:rsid w:val="00000642"/>
    <w:rsid w:val="00000CB3"/>
    <w:rsid w:val="00000D24"/>
    <w:rsid w:val="000017F1"/>
    <w:rsid w:val="0000362E"/>
    <w:rsid w:val="00004E83"/>
    <w:rsid w:val="000065A4"/>
    <w:rsid w:val="00007300"/>
    <w:rsid w:val="00010123"/>
    <w:rsid w:val="000116EC"/>
    <w:rsid w:val="00014B21"/>
    <w:rsid w:val="00015E13"/>
    <w:rsid w:val="00021721"/>
    <w:rsid w:val="00023BB1"/>
    <w:rsid w:val="00023F12"/>
    <w:rsid w:val="0003145D"/>
    <w:rsid w:val="00042406"/>
    <w:rsid w:val="00052267"/>
    <w:rsid w:val="000544BD"/>
    <w:rsid w:val="00056475"/>
    <w:rsid w:val="00056FDE"/>
    <w:rsid w:val="0006016C"/>
    <w:rsid w:val="00062D0F"/>
    <w:rsid w:val="00065612"/>
    <w:rsid w:val="000701F4"/>
    <w:rsid w:val="00073581"/>
    <w:rsid w:val="00073893"/>
    <w:rsid w:val="00074430"/>
    <w:rsid w:val="000767D6"/>
    <w:rsid w:val="00080520"/>
    <w:rsid w:val="00080590"/>
    <w:rsid w:val="00083004"/>
    <w:rsid w:val="00085374"/>
    <w:rsid w:val="00087A75"/>
    <w:rsid w:val="00090CE1"/>
    <w:rsid w:val="00093B53"/>
    <w:rsid w:val="00096156"/>
    <w:rsid w:val="000A1921"/>
    <w:rsid w:val="000A5194"/>
    <w:rsid w:val="000B72E6"/>
    <w:rsid w:val="000C00E7"/>
    <w:rsid w:val="000C1FFA"/>
    <w:rsid w:val="000C5508"/>
    <w:rsid w:val="000D2191"/>
    <w:rsid w:val="000D2992"/>
    <w:rsid w:val="000D3DB1"/>
    <w:rsid w:val="000D550C"/>
    <w:rsid w:val="000D7A1C"/>
    <w:rsid w:val="000E0A33"/>
    <w:rsid w:val="000E178D"/>
    <w:rsid w:val="000E4011"/>
    <w:rsid w:val="000E4BB0"/>
    <w:rsid w:val="000E5942"/>
    <w:rsid w:val="000F0D3C"/>
    <w:rsid w:val="000F1F9E"/>
    <w:rsid w:val="000F2B9B"/>
    <w:rsid w:val="000F49B0"/>
    <w:rsid w:val="000F53A1"/>
    <w:rsid w:val="000F5476"/>
    <w:rsid w:val="000F6FB6"/>
    <w:rsid w:val="00102ACE"/>
    <w:rsid w:val="00104DDB"/>
    <w:rsid w:val="001078A9"/>
    <w:rsid w:val="001172B6"/>
    <w:rsid w:val="00117472"/>
    <w:rsid w:val="0013466E"/>
    <w:rsid w:val="00134690"/>
    <w:rsid w:val="0013571E"/>
    <w:rsid w:val="00136E79"/>
    <w:rsid w:val="001410A5"/>
    <w:rsid w:val="0014430A"/>
    <w:rsid w:val="0014453C"/>
    <w:rsid w:val="001468A8"/>
    <w:rsid w:val="00156E89"/>
    <w:rsid w:val="00165591"/>
    <w:rsid w:val="0016662F"/>
    <w:rsid w:val="00167A93"/>
    <w:rsid w:val="00172888"/>
    <w:rsid w:val="00173E51"/>
    <w:rsid w:val="00175653"/>
    <w:rsid w:val="00175D95"/>
    <w:rsid w:val="001807A5"/>
    <w:rsid w:val="0018176D"/>
    <w:rsid w:val="0018223B"/>
    <w:rsid w:val="00182EDD"/>
    <w:rsid w:val="00190FE7"/>
    <w:rsid w:val="00197C82"/>
    <w:rsid w:val="001A038D"/>
    <w:rsid w:val="001A215C"/>
    <w:rsid w:val="001A308C"/>
    <w:rsid w:val="001A5FF3"/>
    <w:rsid w:val="001B02B8"/>
    <w:rsid w:val="001B0F64"/>
    <w:rsid w:val="001B24B9"/>
    <w:rsid w:val="001B4A4C"/>
    <w:rsid w:val="001B5F02"/>
    <w:rsid w:val="001C0F8F"/>
    <w:rsid w:val="001C17DF"/>
    <w:rsid w:val="001C1915"/>
    <w:rsid w:val="001D2A29"/>
    <w:rsid w:val="001D3E8D"/>
    <w:rsid w:val="001D4497"/>
    <w:rsid w:val="001D4D6D"/>
    <w:rsid w:val="001E2457"/>
    <w:rsid w:val="001E4151"/>
    <w:rsid w:val="001E44D0"/>
    <w:rsid w:val="001E47CC"/>
    <w:rsid w:val="001E5439"/>
    <w:rsid w:val="001F0C96"/>
    <w:rsid w:val="001F1976"/>
    <w:rsid w:val="001F521A"/>
    <w:rsid w:val="001F7D04"/>
    <w:rsid w:val="0020188D"/>
    <w:rsid w:val="002020BB"/>
    <w:rsid w:val="00211467"/>
    <w:rsid w:val="0021551B"/>
    <w:rsid w:val="0021659D"/>
    <w:rsid w:val="00217AF6"/>
    <w:rsid w:val="00217EB3"/>
    <w:rsid w:val="00227321"/>
    <w:rsid w:val="00227DA0"/>
    <w:rsid w:val="00231C3C"/>
    <w:rsid w:val="00244797"/>
    <w:rsid w:val="00245289"/>
    <w:rsid w:val="00250D49"/>
    <w:rsid w:val="002511D4"/>
    <w:rsid w:val="002523BE"/>
    <w:rsid w:val="0025411E"/>
    <w:rsid w:val="00264CCE"/>
    <w:rsid w:val="002654E2"/>
    <w:rsid w:val="00266A08"/>
    <w:rsid w:val="00267D22"/>
    <w:rsid w:val="002708B3"/>
    <w:rsid w:val="00270C9C"/>
    <w:rsid w:val="00276949"/>
    <w:rsid w:val="002778F8"/>
    <w:rsid w:val="002820BB"/>
    <w:rsid w:val="002825B8"/>
    <w:rsid w:val="00282793"/>
    <w:rsid w:val="00283642"/>
    <w:rsid w:val="00284A56"/>
    <w:rsid w:val="002859C9"/>
    <w:rsid w:val="00285DCD"/>
    <w:rsid w:val="00286516"/>
    <w:rsid w:val="00286D34"/>
    <w:rsid w:val="0029307A"/>
    <w:rsid w:val="002930A0"/>
    <w:rsid w:val="0029383F"/>
    <w:rsid w:val="00294383"/>
    <w:rsid w:val="0029469E"/>
    <w:rsid w:val="00294FAA"/>
    <w:rsid w:val="002A2C7B"/>
    <w:rsid w:val="002A4540"/>
    <w:rsid w:val="002A488E"/>
    <w:rsid w:val="002A5682"/>
    <w:rsid w:val="002A5EFF"/>
    <w:rsid w:val="002A634E"/>
    <w:rsid w:val="002A6BD5"/>
    <w:rsid w:val="002B0352"/>
    <w:rsid w:val="002B529E"/>
    <w:rsid w:val="002B6AA0"/>
    <w:rsid w:val="002C20B8"/>
    <w:rsid w:val="002C349A"/>
    <w:rsid w:val="002C72C8"/>
    <w:rsid w:val="002D1903"/>
    <w:rsid w:val="002D544B"/>
    <w:rsid w:val="002D6AC0"/>
    <w:rsid w:val="002D738D"/>
    <w:rsid w:val="002D789D"/>
    <w:rsid w:val="002E01D9"/>
    <w:rsid w:val="002E05A3"/>
    <w:rsid w:val="002E3C26"/>
    <w:rsid w:val="002E4A12"/>
    <w:rsid w:val="002F76F7"/>
    <w:rsid w:val="00302589"/>
    <w:rsid w:val="00305D66"/>
    <w:rsid w:val="00305F3A"/>
    <w:rsid w:val="003107C6"/>
    <w:rsid w:val="00311D25"/>
    <w:rsid w:val="00314A68"/>
    <w:rsid w:val="003208A8"/>
    <w:rsid w:val="00321BAB"/>
    <w:rsid w:val="0032574F"/>
    <w:rsid w:val="00326125"/>
    <w:rsid w:val="003300DB"/>
    <w:rsid w:val="00337249"/>
    <w:rsid w:val="0034271C"/>
    <w:rsid w:val="00343AC5"/>
    <w:rsid w:val="00344797"/>
    <w:rsid w:val="00354C74"/>
    <w:rsid w:val="00355309"/>
    <w:rsid w:val="0035656A"/>
    <w:rsid w:val="00356A3F"/>
    <w:rsid w:val="00357238"/>
    <w:rsid w:val="0036694F"/>
    <w:rsid w:val="00366EBD"/>
    <w:rsid w:val="00384A6B"/>
    <w:rsid w:val="00392AF3"/>
    <w:rsid w:val="003975B6"/>
    <w:rsid w:val="003A062C"/>
    <w:rsid w:val="003A574A"/>
    <w:rsid w:val="003B1864"/>
    <w:rsid w:val="003B1C75"/>
    <w:rsid w:val="003B265F"/>
    <w:rsid w:val="003C071A"/>
    <w:rsid w:val="003C0D22"/>
    <w:rsid w:val="003C285E"/>
    <w:rsid w:val="003C6BB2"/>
    <w:rsid w:val="003C7F43"/>
    <w:rsid w:val="003D287E"/>
    <w:rsid w:val="003D2F43"/>
    <w:rsid w:val="003D61C1"/>
    <w:rsid w:val="003E5730"/>
    <w:rsid w:val="003E5B9B"/>
    <w:rsid w:val="003F39F2"/>
    <w:rsid w:val="003F50A9"/>
    <w:rsid w:val="003F6E47"/>
    <w:rsid w:val="003F7FAC"/>
    <w:rsid w:val="00406E72"/>
    <w:rsid w:val="0041136B"/>
    <w:rsid w:val="0041174A"/>
    <w:rsid w:val="00412E3E"/>
    <w:rsid w:val="004206DF"/>
    <w:rsid w:val="00420FBD"/>
    <w:rsid w:val="0042125B"/>
    <w:rsid w:val="00421650"/>
    <w:rsid w:val="00427510"/>
    <w:rsid w:val="00427F8F"/>
    <w:rsid w:val="00433C89"/>
    <w:rsid w:val="004374C7"/>
    <w:rsid w:val="00445C69"/>
    <w:rsid w:val="00446E9F"/>
    <w:rsid w:val="00447137"/>
    <w:rsid w:val="004474E6"/>
    <w:rsid w:val="00455238"/>
    <w:rsid w:val="00455668"/>
    <w:rsid w:val="00456B1D"/>
    <w:rsid w:val="00456CD6"/>
    <w:rsid w:val="0046325C"/>
    <w:rsid w:val="004662A6"/>
    <w:rsid w:val="00472B54"/>
    <w:rsid w:val="00473186"/>
    <w:rsid w:val="00473FBD"/>
    <w:rsid w:val="00484787"/>
    <w:rsid w:val="00492045"/>
    <w:rsid w:val="00493D88"/>
    <w:rsid w:val="00497D53"/>
    <w:rsid w:val="004A378A"/>
    <w:rsid w:val="004B0551"/>
    <w:rsid w:val="004B3661"/>
    <w:rsid w:val="004B7ECE"/>
    <w:rsid w:val="004C0586"/>
    <w:rsid w:val="004C2BD2"/>
    <w:rsid w:val="004C4905"/>
    <w:rsid w:val="004C6B38"/>
    <w:rsid w:val="004D1DD7"/>
    <w:rsid w:val="004D304E"/>
    <w:rsid w:val="004D3C1C"/>
    <w:rsid w:val="004D41C8"/>
    <w:rsid w:val="004D5F96"/>
    <w:rsid w:val="004E1F40"/>
    <w:rsid w:val="004E2253"/>
    <w:rsid w:val="004E3BA5"/>
    <w:rsid w:val="004E7560"/>
    <w:rsid w:val="004F079C"/>
    <w:rsid w:val="0050103C"/>
    <w:rsid w:val="00502488"/>
    <w:rsid w:val="00503B8B"/>
    <w:rsid w:val="00506315"/>
    <w:rsid w:val="0050787B"/>
    <w:rsid w:val="00510B20"/>
    <w:rsid w:val="005115D1"/>
    <w:rsid w:val="005163C2"/>
    <w:rsid w:val="005217FB"/>
    <w:rsid w:val="0052295B"/>
    <w:rsid w:val="00525630"/>
    <w:rsid w:val="00531130"/>
    <w:rsid w:val="005324D3"/>
    <w:rsid w:val="0053317F"/>
    <w:rsid w:val="005336D9"/>
    <w:rsid w:val="005337B8"/>
    <w:rsid w:val="00536B53"/>
    <w:rsid w:val="00542580"/>
    <w:rsid w:val="005438E2"/>
    <w:rsid w:val="00544DEB"/>
    <w:rsid w:val="00545FB4"/>
    <w:rsid w:val="00547866"/>
    <w:rsid w:val="00547A6F"/>
    <w:rsid w:val="00550BC6"/>
    <w:rsid w:val="00551185"/>
    <w:rsid w:val="00552669"/>
    <w:rsid w:val="0055281F"/>
    <w:rsid w:val="005574F6"/>
    <w:rsid w:val="00563297"/>
    <w:rsid w:val="005657B8"/>
    <w:rsid w:val="005666CB"/>
    <w:rsid w:val="00570A89"/>
    <w:rsid w:val="005740B3"/>
    <w:rsid w:val="0057511F"/>
    <w:rsid w:val="00575D27"/>
    <w:rsid w:val="005808A8"/>
    <w:rsid w:val="005A3557"/>
    <w:rsid w:val="005A560D"/>
    <w:rsid w:val="005A586C"/>
    <w:rsid w:val="005C1DC1"/>
    <w:rsid w:val="005C4ADA"/>
    <w:rsid w:val="005C73F8"/>
    <w:rsid w:val="005D04E3"/>
    <w:rsid w:val="005D061A"/>
    <w:rsid w:val="005D35A4"/>
    <w:rsid w:val="005D3E1D"/>
    <w:rsid w:val="005D743E"/>
    <w:rsid w:val="005D7BEC"/>
    <w:rsid w:val="005E482D"/>
    <w:rsid w:val="005E5455"/>
    <w:rsid w:val="005E65BC"/>
    <w:rsid w:val="005F0FF7"/>
    <w:rsid w:val="005F14A5"/>
    <w:rsid w:val="005F6D6C"/>
    <w:rsid w:val="00601673"/>
    <w:rsid w:val="006058CF"/>
    <w:rsid w:val="00610054"/>
    <w:rsid w:val="00613459"/>
    <w:rsid w:val="00616AAD"/>
    <w:rsid w:val="00621265"/>
    <w:rsid w:val="00622601"/>
    <w:rsid w:val="006411FE"/>
    <w:rsid w:val="00641915"/>
    <w:rsid w:val="0065090F"/>
    <w:rsid w:val="0065218C"/>
    <w:rsid w:val="00654D10"/>
    <w:rsid w:val="00655DF5"/>
    <w:rsid w:val="00656B92"/>
    <w:rsid w:val="006573FE"/>
    <w:rsid w:val="00662051"/>
    <w:rsid w:val="006655AE"/>
    <w:rsid w:val="00667376"/>
    <w:rsid w:val="00670FFB"/>
    <w:rsid w:val="006738EA"/>
    <w:rsid w:val="006739F8"/>
    <w:rsid w:val="00684A91"/>
    <w:rsid w:val="00685E02"/>
    <w:rsid w:val="00686686"/>
    <w:rsid w:val="006868B4"/>
    <w:rsid w:val="00697102"/>
    <w:rsid w:val="00697692"/>
    <w:rsid w:val="006A260E"/>
    <w:rsid w:val="006A28C9"/>
    <w:rsid w:val="006A4AFC"/>
    <w:rsid w:val="006B267C"/>
    <w:rsid w:val="006B2EE8"/>
    <w:rsid w:val="006B3067"/>
    <w:rsid w:val="006B4D5B"/>
    <w:rsid w:val="006B5D1A"/>
    <w:rsid w:val="006C446E"/>
    <w:rsid w:val="006C55FE"/>
    <w:rsid w:val="006C5F1F"/>
    <w:rsid w:val="006D0CBA"/>
    <w:rsid w:val="006D194C"/>
    <w:rsid w:val="006D24B2"/>
    <w:rsid w:val="006D6127"/>
    <w:rsid w:val="006D6792"/>
    <w:rsid w:val="006D7C45"/>
    <w:rsid w:val="006E181E"/>
    <w:rsid w:val="006E4BB6"/>
    <w:rsid w:val="006F1DC7"/>
    <w:rsid w:val="006F42B7"/>
    <w:rsid w:val="006F5E56"/>
    <w:rsid w:val="006F739C"/>
    <w:rsid w:val="00705392"/>
    <w:rsid w:val="0070640E"/>
    <w:rsid w:val="00710192"/>
    <w:rsid w:val="007117E8"/>
    <w:rsid w:val="00714807"/>
    <w:rsid w:val="00716DCE"/>
    <w:rsid w:val="0072101C"/>
    <w:rsid w:val="007228D1"/>
    <w:rsid w:val="0072517F"/>
    <w:rsid w:val="0072531A"/>
    <w:rsid w:val="0072545D"/>
    <w:rsid w:val="007260F5"/>
    <w:rsid w:val="007313D9"/>
    <w:rsid w:val="00731A94"/>
    <w:rsid w:val="00732512"/>
    <w:rsid w:val="007348A0"/>
    <w:rsid w:val="00736837"/>
    <w:rsid w:val="00737D11"/>
    <w:rsid w:val="00743EC8"/>
    <w:rsid w:val="00744633"/>
    <w:rsid w:val="00744636"/>
    <w:rsid w:val="00744B11"/>
    <w:rsid w:val="0074515F"/>
    <w:rsid w:val="007456AC"/>
    <w:rsid w:val="00746B5B"/>
    <w:rsid w:val="007540BF"/>
    <w:rsid w:val="00755932"/>
    <w:rsid w:val="00757D03"/>
    <w:rsid w:val="00760584"/>
    <w:rsid w:val="007616C5"/>
    <w:rsid w:val="00761FEA"/>
    <w:rsid w:val="00765966"/>
    <w:rsid w:val="0076695F"/>
    <w:rsid w:val="00767633"/>
    <w:rsid w:val="007716B7"/>
    <w:rsid w:val="00772466"/>
    <w:rsid w:val="00773215"/>
    <w:rsid w:val="007738B5"/>
    <w:rsid w:val="00774601"/>
    <w:rsid w:val="0077636D"/>
    <w:rsid w:val="007763D5"/>
    <w:rsid w:val="0077741A"/>
    <w:rsid w:val="00777927"/>
    <w:rsid w:val="00777B1D"/>
    <w:rsid w:val="00784CD8"/>
    <w:rsid w:val="00785906"/>
    <w:rsid w:val="007942EE"/>
    <w:rsid w:val="007A1B60"/>
    <w:rsid w:val="007A48C9"/>
    <w:rsid w:val="007A4CC9"/>
    <w:rsid w:val="007B1BDB"/>
    <w:rsid w:val="007B25F0"/>
    <w:rsid w:val="007B2D2A"/>
    <w:rsid w:val="007B5908"/>
    <w:rsid w:val="007C2118"/>
    <w:rsid w:val="007C2BE5"/>
    <w:rsid w:val="007C4203"/>
    <w:rsid w:val="007C4297"/>
    <w:rsid w:val="007C58C8"/>
    <w:rsid w:val="007C6719"/>
    <w:rsid w:val="007C762A"/>
    <w:rsid w:val="007D4AF5"/>
    <w:rsid w:val="007E05C5"/>
    <w:rsid w:val="007E4A29"/>
    <w:rsid w:val="007E4F3D"/>
    <w:rsid w:val="007E7BBC"/>
    <w:rsid w:val="007F3693"/>
    <w:rsid w:val="007F503C"/>
    <w:rsid w:val="007F5FD6"/>
    <w:rsid w:val="007F6DD3"/>
    <w:rsid w:val="00802674"/>
    <w:rsid w:val="00803A2C"/>
    <w:rsid w:val="00812347"/>
    <w:rsid w:val="008271CB"/>
    <w:rsid w:val="00833362"/>
    <w:rsid w:val="00833539"/>
    <w:rsid w:val="008337CA"/>
    <w:rsid w:val="0084099C"/>
    <w:rsid w:val="008415B6"/>
    <w:rsid w:val="00847A81"/>
    <w:rsid w:val="0085570A"/>
    <w:rsid w:val="00864CE1"/>
    <w:rsid w:val="00864E81"/>
    <w:rsid w:val="0086527D"/>
    <w:rsid w:val="00865788"/>
    <w:rsid w:val="00871DAE"/>
    <w:rsid w:val="00872727"/>
    <w:rsid w:val="00873266"/>
    <w:rsid w:val="0087450A"/>
    <w:rsid w:val="0088053A"/>
    <w:rsid w:val="00880A00"/>
    <w:rsid w:val="00880F6E"/>
    <w:rsid w:val="0088229B"/>
    <w:rsid w:val="00885C2D"/>
    <w:rsid w:val="00887BF1"/>
    <w:rsid w:val="008910B8"/>
    <w:rsid w:val="008944C0"/>
    <w:rsid w:val="00896715"/>
    <w:rsid w:val="00897BBB"/>
    <w:rsid w:val="008A2E45"/>
    <w:rsid w:val="008A64D2"/>
    <w:rsid w:val="008A6FFA"/>
    <w:rsid w:val="008B0579"/>
    <w:rsid w:val="008B0B7A"/>
    <w:rsid w:val="008B25FE"/>
    <w:rsid w:val="008B2732"/>
    <w:rsid w:val="008B2EC4"/>
    <w:rsid w:val="008B2F94"/>
    <w:rsid w:val="008B416C"/>
    <w:rsid w:val="008B709D"/>
    <w:rsid w:val="008B75C6"/>
    <w:rsid w:val="008C0685"/>
    <w:rsid w:val="008C10F3"/>
    <w:rsid w:val="008C38D4"/>
    <w:rsid w:val="008C4147"/>
    <w:rsid w:val="008C6ABA"/>
    <w:rsid w:val="008D12C5"/>
    <w:rsid w:val="008D26E4"/>
    <w:rsid w:val="008D40FD"/>
    <w:rsid w:val="008D46E5"/>
    <w:rsid w:val="008D7D42"/>
    <w:rsid w:val="008E62B2"/>
    <w:rsid w:val="008E646A"/>
    <w:rsid w:val="008E7090"/>
    <w:rsid w:val="008F10EA"/>
    <w:rsid w:val="008F493D"/>
    <w:rsid w:val="008F5D58"/>
    <w:rsid w:val="008F6445"/>
    <w:rsid w:val="008F7A92"/>
    <w:rsid w:val="009005E2"/>
    <w:rsid w:val="00906CC7"/>
    <w:rsid w:val="009072D6"/>
    <w:rsid w:val="009072E3"/>
    <w:rsid w:val="00907462"/>
    <w:rsid w:val="009133B6"/>
    <w:rsid w:val="009147E4"/>
    <w:rsid w:val="0092087C"/>
    <w:rsid w:val="009217DC"/>
    <w:rsid w:val="009273DD"/>
    <w:rsid w:val="00932B16"/>
    <w:rsid w:val="00944ABD"/>
    <w:rsid w:val="00947BE7"/>
    <w:rsid w:val="00950060"/>
    <w:rsid w:val="00952A1B"/>
    <w:rsid w:val="00953C11"/>
    <w:rsid w:val="00956D63"/>
    <w:rsid w:val="009609BB"/>
    <w:rsid w:val="00961CD7"/>
    <w:rsid w:val="009665BB"/>
    <w:rsid w:val="00966D92"/>
    <w:rsid w:val="00966ECF"/>
    <w:rsid w:val="00967B35"/>
    <w:rsid w:val="00971FCF"/>
    <w:rsid w:val="00972FFD"/>
    <w:rsid w:val="00974C29"/>
    <w:rsid w:val="009754F7"/>
    <w:rsid w:val="0097702C"/>
    <w:rsid w:val="00981CAA"/>
    <w:rsid w:val="00983BC4"/>
    <w:rsid w:val="00984B6C"/>
    <w:rsid w:val="00985100"/>
    <w:rsid w:val="00985D21"/>
    <w:rsid w:val="00997F48"/>
    <w:rsid w:val="009A71B5"/>
    <w:rsid w:val="009A76C4"/>
    <w:rsid w:val="009B174F"/>
    <w:rsid w:val="009B27C6"/>
    <w:rsid w:val="009B280C"/>
    <w:rsid w:val="009B5467"/>
    <w:rsid w:val="009B5C64"/>
    <w:rsid w:val="009B675D"/>
    <w:rsid w:val="009B7722"/>
    <w:rsid w:val="009C2E1B"/>
    <w:rsid w:val="009C400C"/>
    <w:rsid w:val="009C563F"/>
    <w:rsid w:val="009C5F54"/>
    <w:rsid w:val="009C6501"/>
    <w:rsid w:val="009C6A47"/>
    <w:rsid w:val="009C7EAA"/>
    <w:rsid w:val="009D4D98"/>
    <w:rsid w:val="009D53AD"/>
    <w:rsid w:val="009D6149"/>
    <w:rsid w:val="009E020F"/>
    <w:rsid w:val="009E2D86"/>
    <w:rsid w:val="009E6869"/>
    <w:rsid w:val="009E6995"/>
    <w:rsid w:val="009E7100"/>
    <w:rsid w:val="009F1C39"/>
    <w:rsid w:val="009F49E4"/>
    <w:rsid w:val="009F6CF5"/>
    <w:rsid w:val="009F6F7A"/>
    <w:rsid w:val="009F7FF1"/>
    <w:rsid w:val="00A010DE"/>
    <w:rsid w:val="00A07625"/>
    <w:rsid w:val="00A12F28"/>
    <w:rsid w:val="00A21C6D"/>
    <w:rsid w:val="00A2452F"/>
    <w:rsid w:val="00A26112"/>
    <w:rsid w:val="00A26D2E"/>
    <w:rsid w:val="00A272F5"/>
    <w:rsid w:val="00A310A5"/>
    <w:rsid w:val="00A33721"/>
    <w:rsid w:val="00A35486"/>
    <w:rsid w:val="00A359E5"/>
    <w:rsid w:val="00A37105"/>
    <w:rsid w:val="00A371C8"/>
    <w:rsid w:val="00A40D69"/>
    <w:rsid w:val="00A46DF3"/>
    <w:rsid w:val="00A50580"/>
    <w:rsid w:val="00A53496"/>
    <w:rsid w:val="00A550FF"/>
    <w:rsid w:val="00A57F24"/>
    <w:rsid w:val="00A603B0"/>
    <w:rsid w:val="00A611FB"/>
    <w:rsid w:val="00A65487"/>
    <w:rsid w:val="00A7242A"/>
    <w:rsid w:val="00A73D4C"/>
    <w:rsid w:val="00A74BDA"/>
    <w:rsid w:val="00A77061"/>
    <w:rsid w:val="00A801DD"/>
    <w:rsid w:val="00A801F1"/>
    <w:rsid w:val="00A80D57"/>
    <w:rsid w:val="00A82D98"/>
    <w:rsid w:val="00A87395"/>
    <w:rsid w:val="00A90A63"/>
    <w:rsid w:val="00A92F40"/>
    <w:rsid w:val="00A93EE6"/>
    <w:rsid w:val="00A955E7"/>
    <w:rsid w:val="00AA55E6"/>
    <w:rsid w:val="00AB1C43"/>
    <w:rsid w:val="00AB27FC"/>
    <w:rsid w:val="00AB35C3"/>
    <w:rsid w:val="00AB4354"/>
    <w:rsid w:val="00AB46EF"/>
    <w:rsid w:val="00AC0621"/>
    <w:rsid w:val="00AC1BE0"/>
    <w:rsid w:val="00AC70B4"/>
    <w:rsid w:val="00AD0E3A"/>
    <w:rsid w:val="00AD1491"/>
    <w:rsid w:val="00AD170F"/>
    <w:rsid w:val="00AE1331"/>
    <w:rsid w:val="00AE1A1F"/>
    <w:rsid w:val="00AE27E6"/>
    <w:rsid w:val="00AE3712"/>
    <w:rsid w:val="00AE4A7A"/>
    <w:rsid w:val="00AF6EEC"/>
    <w:rsid w:val="00B034AF"/>
    <w:rsid w:val="00B043AC"/>
    <w:rsid w:val="00B06813"/>
    <w:rsid w:val="00B20A57"/>
    <w:rsid w:val="00B263F3"/>
    <w:rsid w:val="00B34997"/>
    <w:rsid w:val="00B3505A"/>
    <w:rsid w:val="00B36A7F"/>
    <w:rsid w:val="00B37423"/>
    <w:rsid w:val="00B41C90"/>
    <w:rsid w:val="00B43BBC"/>
    <w:rsid w:val="00B47B43"/>
    <w:rsid w:val="00B5072E"/>
    <w:rsid w:val="00B52D03"/>
    <w:rsid w:val="00B52DC2"/>
    <w:rsid w:val="00B54B4C"/>
    <w:rsid w:val="00B55E35"/>
    <w:rsid w:val="00B5633F"/>
    <w:rsid w:val="00B60CA6"/>
    <w:rsid w:val="00B62F38"/>
    <w:rsid w:val="00B63FBF"/>
    <w:rsid w:val="00B643E3"/>
    <w:rsid w:val="00B674EF"/>
    <w:rsid w:val="00B72250"/>
    <w:rsid w:val="00B7234A"/>
    <w:rsid w:val="00B7270D"/>
    <w:rsid w:val="00B74E3A"/>
    <w:rsid w:val="00B76BEF"/>
    <w:rsid w:val="00B8080E"/>
    <w:rsid w:val="00B80D52"/>
    <w:rsid w:val="00B816B4"/>
    <w:rsid w:val="00B87994"/>
    <w:rsid w:val="00B87DBA"/>
    <w:rsid w:val="00BA3AE1"/>
    <w:rsid w:val="00BA7702"/>
    <w:rsid w:val="00BA776B"/>
    <w:rsid w:val="00BB3F2C"/>
    <w:rsid w:val="00BB5F87"/>
    <w:rsid w:val="00BC3483"/>
    <w:rsid w:val="00BC5F4E"/>
    <w:rsid w:val="00BC7611"/>
    <w:rsid w:val="00BD5F02"/>
    <w:rsid w:val="00BE2F97"/>
    <w:rsid w:val="00BE696C"/>
    <w:rsid w:val="00BF0DB8"/>
    <w:rsid w:val="00BF1F56"/>
    <w:rsid w:val="00BF36F4"/>
    <w:rsid w:val="00BF54F5"/>
    <w:rsid w:val="00BF68C0"/>
    <w:rsid w:val="00BF76A0"/>
    <w:rsid w:val="00C033E5"/>
    <w:rsid w:val="00C03F82"/>
    <w:rsid w:val="00C07604"/>
    <w:rsid w:val="00C11062"/>
    <w:rsid w:val="00C12118"/>
    <w:rsid w:val="00C156BF"/>
    <w:rsid w:val="00C2236F"/>
    <w:rsid w:val="00C24E38"/>
    <w:rsid w:val="00C26CAE"/>
    <w:rsid w:val="00C313DF"/>
    <w:rsid w:val="00C346B9"/>
    <w:rsid w:val="00C3471E"/>
    <w:rsid w:val="00C40FFE"/>
    <w:rsid w:val="00C41883"/>
    <w:rsid w:val="00C44E7A"/>
    <w:rsid w:val="00C471EF"/>
    <w:rsid w:val="00C50CAB"/>
    <w:rsid w:val="00C570F8"/>
    <w:rsid w:val="00C60005"/>
    <w:rsid w:val="00C635C0"/>
    <w:rsid w:val="00C66371"/>
    <w:rsid w:val="00C67DA6"/>
    <w:rsid w:val="00C7162F"/>
    <w:rsid w:val="00C80FD2"/>
    <w:rsid w:val="00C87430"/>
    <w:rsid w:val="00C902E5"/>
    <w:rsid w:val="00C914A0"/>
    <w:rsid w:val="00C95929"/>
    <w:rsid w:val="00C977B4"/>
    <w:rsid w:val="00C979E6"/>
    <w:rsid w:val="00CA15A1"/>
    <w:rsid w:val="00CA6DD9"/>
    <w:rsid w:val="00CC001C"/>
    <w:rsid w:val="00CC0095"/>
    <w:rsid w:val="00CC0D48"/>
    <w:rsid w:val="00CC269F"/>
    <w:rsid w:val="00CC2A8B"/>
    <w:rsid w:val="00CC45DD"/>
    <w:rsid w:val="00CC4D85"/>
    <w:rsid w:val="00CC67C3"/>
    <w:rsid w:val="00CD0C1D"/>
    <w:rsid w:val="00CD4F0B"/>
    <w:rsid w:val="00CD6D4B"/>
    <w:rsid w:val="00CE242A"/>
    <w:rsid w:val="00CE2627"/>
    <w:rsid w:val="00CE36F6"/>
    <w:rsid w:val="00CE59E6"/>
    <w:rsid w:val="00CE6A40"/>
    <w:rsid w:val="00CE6C58"/>
    <w:rsid w:val="00CE6D2D"/>
    <w:rsid w:val="00CE74CD"/>
    <w:rsid w:val="00CF3BD0"/>
    <w:rsid w:val="00CF65C9"/>
    <w:rsid w:val="00D0148A"/>
    <w:rsid w:val="00D01D5A"/>
    <w:rsid w:val="00D045F1"/>
    <w:rsid w:val="00D20208"/>
    <w:rsid w:val="00D2141F"/>
    <w:rsid w:val="00D252F2"/>
    <w:rsid w:val="00D30E92"/>
    <w:rsid w:val="00D32CE5"/>
    <w:rsid w:val="00D4047F"/>
    <w:rsid w:val="00D40A67"/>
    <w:rsid w:val="00D53887"/>
    <w:rsid w:val="00D542CF"/>
    <w:rsid w:val="00D56895"/>
    <w:rsid w:val="00D57F8C"/>
    <w:rsid w:val="00D66AB8"/>
    <w:rsid w:val="00D67DF7"/>
    <w:rsid w:val="00D70483"/>
    <w:rsid w:val="00D709E0"/>
    <w:rsid w:val="00D737BF"/>
    <w:rsid w:val="00D77D22"/>
    <w:rsid w:val="00D8075E"/>
    <w:rsid w:val="00D81116"/>
    <w:rsid w:val="00D81268"/>
    <w:rsid w:val="00D85D2B"/>
    <w:rsid w:val="00D86972"/>
    <w:rsid w:val="00D90408"/>
    <w:rsid w:val="00D94263"/>
    <w:rsid w:val="00D97439"/>
    <w:rsid w:val="00D97509"/>
    <w:rsid w:val="00DA0BBF"/>
    <w:rsid w:val="00DB3F05"/>
    <w:rsid w:val="00DB5988"/>
    <w:rsid w:val="00DB7A6F"/>
    <w:rsid w:val="00DC1054"/>
    <w:rsid w:val="00DC123D"/>
    <w:rsid w:val="00DC21F2"/>
    <w:rsid w:val="00DC46AA"/>
    <w:rsid w:val="00DC4D77"/>
    <w:rsid w:val="00DC538A"/>
    <w:rsid w:val="00DC674C"/>
    <w:rsid w:val="00DC72D3"/>
    <w:rsid w:val="00DD2AF1"/>
    <w:rsid w:val="00DD34D9"/>
    <w:rsid w:val="00DD533A"/>
    <w:rsid w:val="00DE1787"/>
    <w:rsid w:val="00DF417D"/>
    <w:rsid w:val="00DF54F1"/>
    <w:rsid w:val="00DF5CCD"/>
    <w:rsid w:val="00DF68B0"/>
    <w:rsid w:val="00DF721C"/>
    <w:rsid w:val="00E02957"/>
    <w:rsid w:val="00E07F6D"/>
    <w:rsid w:val="00E13194"/>
    <w:rsid w:val="00E13220"/>
    <w:rsid w:val="00E138FD"/>
    <w:rsid w:val="00E2093D"/>
    <w:rsid w:val="00E228AA"/>
    <w:rsid w:val="00E23065"/>
    <w:rsid w:val="00E24D53"/>
    <w:rsid w:val="00E25484"/>
    <w:rsid w:val="00E263EA"/>
    <w:rsid w:val="00E26B9D"/>
    <w:rsid w:val="00E27F18"/>
    <w:rsid w:val="00E301F4"/>
    <w:rsid w:val="00E305FA"/>
    <w:rsid w:val="00E30BC7"/>
    <w:rsid w:val="00E346C0"/>
    <w:rsid w:val="00E413B7"/>
    <w:rsid w:val="00E426CC"/>
    <w:rsid w:val="00E434EE"/>
    <w:rsid w:val="00E464F7"/>
    <w:rsid w:val="00E60DA1"/>
    <w:rsid w:val="00E61CFE"/>
    <w:rsid w:val="00E63699"/>
    <w:rsid w:val="00E63778"/>
    <w:rsid w:val="00E67969"/>
    <w:rsid w:val="00E71D98"/>
    <w:rsid w:val="00E730A9"/>
    <w:rsid w:val="00E73AF8"/>
    <w:rsid w:val="00E74681"/>
    <w:rsid w:val="00E75BDF"/>
    <w:rsid w:val="00E82461"/>
    <w:rsid w:val="00E83A17"/>
    <w:rsid w:val="00E85389"/>
    <w:rsid w:val="00E864E7"/>
    <w:rsid w:val="00E86CCA"/>
    <w:rsid w:val="00E9193F"/>
    <w:rsid w:val="00E94E23"/>
    <w:rsid w:val="00E953B3"/>
    <w:rsid w:val="00E95604"/>
    <w:rsid w:val="00EA179A"/>
    <w:rsid w:val="00EA2A23"/>
    <w:rsid w:val="00EA37D3"/>
    <w:rsid w:val="00EA439F"/>
    <w:rsid w:val="00EB321B"/>
    <w:rsid w:val="00EB4928"/>
    <w:rsid w:val="00EB7CCF"/>
    <w:rsid w:val="00EC33DA"/>
    <w:rsid w:val="00EC4BC8"/>
    <w:rsid w:val="00ED0FF1"/>
    <w:rsid w:val="00ED1AFB"/>
    <w:rsid w:val="00ED1C8D"/>
    <w:rsid w:val="00ED405B"/>
    <w:rsid w:val="00ED69A1"/>
    <w:rsid w:val="00EE2804"/>
    <w:rsid w:val="00EE2824"/>
    <w:rsid w:val="00EF4295"/>
    <w:rsid w:val="00EF5865"/>
    <w:rsid w:val="00F04DDC"/>
    <w:rsid w:val="00F07091"/>
    <w:rsid w:val="00F07C70"/>
    <w:rsid w:val="00F10ED3"/>
    <w:rsid w:val="00F11182"/>
    <w:rsid w:val="00F111A9"/>
    <w:rsid w:val="00F127C7"/>
    <w:rsid w:val="00F16526"/>
    <w:rsid w:val="00F232B9"/>
    <w:rsid w:val="00F25450"/>
    <w:rsid w:val="00F27A57"/>
    <w:rsid w:val="00F30609"/>
    <w:rsid w:val="00F3090F"/>
    <w:rsid w:val="00F3096A"/>
    <w:rsid w:val="00F43929"/>
    <w:rsid w:val="00F43DEA"/>
    <w:rsid w:val="00F45EAD"/>
    <w:rsid w:val="00F47203"/>
    <w:rsid w:val="00F5413A"/>
    <w:rsid w:val="00F611A0"/>
    <w:rsid w:val="00F61539"/>
    <w:rsid w:val="00F6268F"/>
    <w:rsid w:val="00F76B0C"/>
    <w:rsid w:val="00F80D6D"/>
    <w:rsid w:val="00F814C2"/>
    <w:rsid w:val="00F82B46"/>
    <w:rsid w:val="00F86577"/>
    <w:rsid w:val="00F90EE7"/>
    <w:rsid w:val="00F93EDD"/>
    <w:rsid w:val="00F95EEB"/>
    <w:rsid w:val="00F95F39"/>
    <w:rsid w:val="00F96D67"/>
    <w:rsid w:val="00FA0FD7"/>
    <w:rsid w:val="00FA20BC"/>
    <w:rsid w:val="00FA4E79"/>
    <w:rsid w:val="00FA61BC"/>
    <w:rsid w:val="00FC3E07"/>
    <w:rsid w:val="00FC471A"/>
    <w:rsid w:val="00FC48BE"/>
    <w:rsid w:val="00FC4B23"/>
    <w:rsid w:val="00FD2C2D"/>
    <w:rsid w:val="00FD432B"/>
    <w:rsid w:val="00FF03E7"/>
    <w:rsid w:val="00FF14BE"/>
    <w:rsid w:val="00FF17C4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69E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69E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353-BA1A-4591-84E3-9D3506D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Vasko</dc:creator>
  <cp:lastModifiedBy>ff</cp:lastModifiedBy>
  <cp:revision>2</cp:revision>
  <cp:lastPrinted>2016-09-23T09:52:00Z</cp:lastPrinted>
  <dcterms:created xsi:type="dcterms:W3CDTF">2017-10-16T13:11:00Z</dcterms:created>
  <dcterms:modified xsi:type="dcterms:W3CDTF">2017-10-16T13:11:00Z</dcterms:modified>
</cp:coreProperties>
</file>